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2E" w:rsidRPr="0052275F" w:rsidRDefault="00551E2E" w:rsidP="00990395">
      <w:pPr>
        <w:widowControl/>
        <w:jc w:val="left"/>
      </w:pPr>
      <w:r>
        <w:rPr>
          <w:rFonts w:hint="eastAsia"/>
        </w:rPr>
        <w:t>様式</w:t>
      </w:r>
      <w:r w:rsidR="007B20E7">
        <w:rPr>
          <w:rFonts w:hint="eastAsia"/>
        </w:rPr>
        <w:t>第</w:t>
      </w:r>
      <w:r w:rsidR="00460C5A">
        <w:rPr>
          <w:rFonts w:hint="eastAsia"/>
        </w:rPr>
        <w:t>７</w:t>
      </w:r>
      <w:r w:rsidR="007B20E7">
        <w:rPr>
          <w:rFonts w:hint="eastAsia"/>
        </w:rPr>
        <w:t>号（第</w:t>
      </w:r>
      <w:r w:rsidR="002A167C">
        <w:rPr>
          <w:rFonts w:hint="eastAsia"/>
        </w:rPr>
        <w:t>８</w:t>
      </w:r>
      <w:r w:rsidR="007B20E7">
        <w:rPr>
          <w:rFonts w:hint="eastAsia"/>
        </w:rPr>
        <w:t>条関係）</w:t>
      </w:r>
    </w:p>
    <w:p w:rsidR="00460C5A" w:rsidRDefault="00551E2E" w:rsidP="00551E2E">
      <w:pPr>
        <w:wordWrap w:val="0"/>
        <w:jc w:val="right"/>
      </w:pPr>
      <w:r>
        <w:rPr>
          <w:rFonts w:hint="eastAsia"/>
        </w:rPr>
        <w:t xml:space="preserve">　　</w:t>
      </w:r>
    </w:p>
    <w:p w:rsidR="00551E2E" w:rsidRDefault="00551E2E" w:rsidP="00460C5A">
      <w:pPr>
        <w:jc w:val="right"/>
        <w:rPr>
          <w:rFonts w:hint="eastAsia"/>
        </w:rPr>
      </w:pPr>
      <w:r>
        <w:rPr>
          <w:rFonts w:hint="eastAsia"/>
        </w:rPr>
        <w:t xml:space="preserve">　年　　月　　日</w:t>
      </w:r>
    </w:p>
    <w:p w:rsidR="00460C5A" w:rsidRDefault="00460C5A" w:rsidP="00006AAD"/>
    <w:p w:rsidR="00006AAD" w:rsidRDefault="00006AAD" w:rsidP="00006AAD">
      <w:r>
        <w:rPr>
          <w:rFonts w:hint="eastAsia"/>
        </w:rPr>
        <w:t xml:space="preserve">　</w:t>
      </w:r>
      <w:r w:rsidR="00E01539">
        <w:rPr>
          <w:rFonts w:hint="eastAsia"/>
        </w:rPr>
        <w:t>中津川市</w:t>
      </w:r>
      <w:r w:rsidR="00545CA8">
        <w:rPr>
          <w:rFonts w:hint="eastAsia"/>
        </w:rPr>
        <w:t xml:space="preserve">長　</w:t>
      </w:r>
      <w:r>
        <w:rPr>
          <w:rFonts w:hint="eastAsia"/>
        </w:rPr>
        <w:t xml:space="preserve"> </w:t>
      </w:r>
      <w:r w:rsidRPr="0052275F">
        <w:rPr>
          <w:rFonts w:hint="eastAsia"/>
        </w:rPr>
        <w:t>様</w:t>
      </w:r>
    </w:p>
    <w:p w:rsidR="00460C5A" w:rsidRDefault="00460C5A" w:rsidP="004B5FA7">
      <w:pPr>
        <w:ind w:firstLineChars="1600" w:firstLine="3840"/>
      </w:pPr>
    </w:p>
    <w:p w:rsidR="00551E2E" w:rsidRDefault="00460C5A" w:rsidP="00460C5A">
      <w:pPr>
        <w:ind w:firstLineChars="1800" w:firstLine="4320"/>
      </w:pPr>
      <w:r>
        <w:rPr>
          <w:rFonts w:hint="eastAsia"/>
        </w:rPr>
        <w:t>申請</w:t>
      </w:r>
      <w:r w:rsidR="00C81B12">
        <w:rPr>
          <w:rFonts w:hint="eastAsia"/>
        </w:rPr>
        <w:t xml:space="preserve">者　</w:t>
      </w:r>
      <w:r w:rsidR="00551E2E">
        <w:rPr>
          <w:rFonts w:hint="eastAsia"/>
        </w:rPr>
        <w:t>住　　所</w:t>
      </w:r>
    </w:p>
    <w:p w:rsidR="00551E2E" w:rsidRPr="0052275F" w:rsidRDefault="00551E2E" w:rsidP="00551E2E">
      <w:pPr>
        <w:ind w:firstLineChars="2200" w:firstLine="5280"/>
      </w:pPr>
      <w:r>
        <w:rPr>
          <w:rFonts w:hint="eastAsia"/>
          <w:kern w:val="0"/>
        </w:rPr>
        <w:t>氏　　名</w:t>
      </w:r>
      <w:r w:rsidRPr="0052275F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  <w:r w:rsidR="009D67CA">
        <w:rPr>
          <w:rFonts w:hint="eastAsia"/>
        </w:rPr>
        <w:t xml:space="preserve">　</w:t>
      </w:r>
    </w:p>
    <w:p w:rsidR="00551E2E" w:rsidRPr="0052275F" w:rsidRDefault="00460C5A" w:rsidP="00551E2E">
      <w:pPr>
        <w:ind w:right="27" w:firstLineChars="2200" w:firstLine="5280"/>
      </w:pPr>
      <w:r>
        <w:rPr>
          <w:rFonts w:hint="eastAsia"/>
        </w:rPr>
        <w:t>電話番号</w:t>
      </w:r>
    </w:p>
    <w:p w:rsidR="00551E2E" w:rsidRDefault="00551E2E" w:rsidP="00551E2E">
      <w:pPr>
        <w:rPr>
          <w:rFonts w:hint="eastAsia"/>
        </w:rPr>
      </w:pPr>
    </w:p>
    <w:p w:rsidR="005B4491" w:rsidRDefault="005B4491" w:rsidP="00551E2E"/>
    <w:p w:rsidR="00F92C17" w:rsidRDefault="00F92C17" w:rsidP="00551E2E">
      <w:pPr>
        <w:rPr>
          <w:rFonts w:hint="eastAsia"/>
        </w:rPr>
      </w:pPr>
    </w:p>
    <w:p w:rsidR="00551E2E" w:rsidRDefault="007B20E7" w:rsidP="00551E2E">
      <w:pPr>
        <w:jc w:val="center"/>
      </w:pPr>
      <w:r>
        <w:rPr>
          <w:rFonts w:hint="eastAsia"/>
        </w:rPr>
        <w:t>中津川市林業就業</w:t>
      </w:r>
      <w:r w:rsidR="00F92C17">
        <w:rPr>
          <w:rFonts w:hint="eastAsia"/>
        </w:rPr>
        <w:t>移住</w:t>
      </w:r>
      <w:r>
        <w:rPr>
          <w:rFonts w:hint="eastAsia"/>
        </w:rPr>
        <w:t>補助</w:t>
      </w:r>
      <w:r w:rsidR="00F92C17">
        <w:rPr>
          <w:rFonts w:hint="eastAsia"/>
        </w:rPr>
        <w:t>金</w:t>
      </w:r>
      <w:r w:rsidR="002309C5">
        <w:rPr>
          <w:rFonts w:hint="eastAsia"/>
        </w:rPr>
        <w:t>交付</w:t>
      </w:r>
      <w:r w:rsidR="00551E2E">
        <w:rPr>
          <w:rFonts w:hint="eastAsia"/>
        </w:rPr>
        <w:t>請求書</w:t>
      </w:r>
    </w:p>
    <w:p w:rsidR="00551E2E" w:rsidRDefault="00551E2E" w:rsidP="00551E2E"/>
    <w:p w:rsidR="00F92C17" w:rsidRPr="0052275F" w:rsidRDefault="00F92C17" w:rsidP="00551E2E">
      <w:pPr>
        <w:rPr>
          <w:rFonts w:hint="eastAsia"/>
        </w:rPr>
      </w:pPr>
    </w:p>
    <w:p w:rsidR="00551E2E" w:rsidRPr="000865E1" w:rsidRDefault="00B328DC" w:rsidP="00B328DC">
      <w:pPr>
        <w:ind w:firstLineChars="300" w:firstLine="720"/>
      </w:pPr>
      <w:r>
        <w:rPr>
          <w:rFonts w:hint="eastAsia"/>
        </w:rPr>
        <w:t>年　　月　　日付け　　第　　号で交付の決定を受けた中津川市林業就業移住補助金について、</w:t>
      </w:r>
      <w:r w:rsidR="00F92C17" w:rsidRPr="00F92C17">
        <w:rPr>
          <w:rFonts w:hint="eastAsia"/>
        </w:rPr>
        <w:t>中津川市</w:t>
      </w:r>
      <w:r w:rsidR="00CC661F">
        <w:rPr>
          <w:rFonts w:hint="eastAsia"/>
        </w:rPr>
        <w:t>林業就業</w:t>
      </w:r>
      <w:r w:rsidR="00F92C17" w:rsidRPr="00F92C17">
        <w:rPr>
          <w:rFonts w:hint="eastAsia"/>
        </w:rPr>
        <w:t>移住</w:t>
      </w:r>
      <w:r w:rsidR="007B20E7">
        <w:rPr>
          <w:rFonts w:hint="eastAsia"/>
        </w:rPr>
        <w:t>補助</w:t>
      </w:r>
      <w:r w:rsidR="00F92C17" w:rsidRPr="00F92C17">
        <w:rPr>
          <w:rFonts w:hint="eastAsia"/>
        </w:rPr>
        <w:t>金交付要綱</w:t>
      </w:r>
      <w:r w:rsidR="00551E2E">
        <w:rPr>
          <w:rFonts w:hint="eastAsia"/>
        </w:rPr>
        <w:t>第</w:t>
      </w:r>
      <w:r w:rsidR="002A167C">
        <w:rPr>
          <w:rFonts w:hint="eastAsia"/>
        </w:rPr>
        <w:t>８</w:t>
      </w:r>
      <w:r w:rsidR="007B20E7">
        <w:rPr>
          <w:rFonts w:hint="eastAsia"/>
        </w:rPr>
        <w:t>条</w:t>
      </w:r>
      <w:r w:rsidR="00551E2E">
        <w:rPr>
          <w:rFonts w:hint="eastAsia"/>
        </w:rPr>
        <w:t>の規定により、下記</w:t>
      </w:r>
      <w:r w:rsidR="00551E2E" w:rsidRPr="000865E1">
        <w:rPr>
          <w:rFonts w:hint="eastAsia"/>
        </w:rPr>
        <w:t>のとおり請求します。</w:t>
      </w:r>
    </w:p>
    <w:p w:rsidR="00551E2E" w:rsidRPr="000D4535" w:rsidRDefault="00551E2E" w:rsidP="00551E2E">
      <w:pPr>
        <w:rPr>
          <w:rFonts w:hint="eastAsia"/>
        </w:rPr>
      </w:pPr>
    </w:p>
    <w:p w:rsidR="00551E2E" w:rsidRDefault="00551E2E" w:rsidP="00551E2E">
      <w:pPr>
        <w:jc w:val="center"/>
      </w:pPr>
      <w:r>
        <w:rPr>
          <w:rFonts w:hint="eastAsia"/>
        </w:rPr>
        <w:t>記</w:t>
      </w:r>
    </w:p>
    <w:p w:rsidR="00551E2E" w:rsidRDefault="00551E2E" w:rsidP="00551E2E">
      <w:pPr>
        <w:rPr>
          <w:rFonts w:hint="eastAsia"/>
        </w:rPr>
      </w:pPr>
    </w:p>
    <w:p w:rsidR="0029468A" w:rsidRDefault="0029468A" w:rsidP="00551E2E"/>
    <w:p w:rsidR="00551E2E" w:rsidRDefault="008A4D72" w:rsidP="00206B66">
      <w:pPr>
        <w:jc w:val="center"/>
      </w:pPr>
      <w:r>
        <w:rPr>
          <w:rFonts w:hint="eastAsia"/>
        </w:rPr>
        <w:t>請求</w:t>
      </w:r>
      <w:r w:rsidR="00551E2E">
        <w:rPr>
          <w:rFonts w:hint="eastAsia"/>
        </w:rPr>
        <w:t xml:space="preserve">額　　</w:t>
      </w:r>
      <w:r w:rsidR="00F92C17">
        <w:rPr>
          <w:rFonts w:hint="eastAsia"/>
        </w:rPr>
        <w:t xml:space="preserve">　　　　　　　　　　</w:t>
      </w:r>
      <w:r w:rsidR="00551E2E">
        <w:rPr>
          <w:rFonts w:hint="eastAsia"/>
        </w:rPr>
        <w:t>円</w:t>
      </w:r>
    </w:p>
    <w:p w:rsidR="008A4D72" w:rsidRDefault="008A4D72" w:rsidP="00F92C17">
      <w:pPr>
        <w:rPr>
          <w:rFonts w:hint="eastAsia"/>
        </w:rPr>
      </w:pPr>
      <w:r>
        <w:rPr>
          <w:rFonts w:hint="eastAsia"/>
        </w:rPr>
        <w:t xml:space="preserve">　　　　　　　　　　　　</w:t>
      </w:r>
    </w:p>
    <w:p w:rsidR="00551E2E" w:rsidRDefault="00551E2E" w:rsidP="00551E2E"/>
    <w:p w:rsidR="001E2F8D" w:rsidRPr="008A4D72" w:rsidRDefault="001E2F8D" w:rsidP="00551E2E">
      <w:pPr>
        <w:rPr>
          <w:rFonts w:hint="eastAsia"/>
        </w:rPr>
      </w:pPr>
    </w:p>
    <w:p w:rsidR="00551E2E" w:rsidRDefault="00551E2E" w:rsidP="002309C5">
      <w:pPr>
        <w:ind w:firstLineChars="200" w:firstLine="480"/>
      </w:pPr>
      <w:r>
        <w:rPr>
          <w:rFonts w:hint="eastAsia"/>
        </w:rPr>
        <w:t>振込先口座</w:t>
      </w:r>
    </w:p>
    <w:tbl>
      <w:tblPr>
        <w:tblpPr w:leftFromText="142" w:rightFromText="142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552"/>
        <w:gridCol w:w="2126"/>
        <w:gridCol w:w="1985"/>
      </w:tblGrid>
      <w:tr w:rsidR="00A83AD0" w:rsidRPr="0052275F" w:rsidTr="00A83AD0"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D0" w:rsidRPr="0013314E" w:rsidRDefault="00A83AD0" w:rsidP="00A83AD0">
            <w:pPr>
              <w:pStyle w:val="a5"/>
              <w:jc w:val="center"/>
              <w:rPr>
                <w:sz w:val="22"/>
                <w:szCs w:val="22"/>
              </w:rPr>
            </w:pPr>
            <w:r w:rsidRPr="00A83AD0">
              <w:rPr>
                <w:rFonts w:hint="eastAsia"/>
                <w:spacing w:val="36"/>
                <w:kern w:val="0"/>
                <w:sz w:val="22"/>
                <w:szCs w:val="22"/>
                <w:fitText w:val="1100" w:id="1109115392"/>
              </w:rPr>
              <w:t>金融機</w:t>
            </w:r>
            <w:r w:rsidRPr="00A83AD0">
              <w:rPr>
                <w:rFonts w:hint="eastAsia"/>
                <w:spacing w:val="2"/>
                <w:kern w:val="0"/>
                <w:sz w:val="22"/>
                <w:szCs w:val="22"/>
                <w:fitText w:val="1100" w:id="1109115392"/>
              </w:rPr>
              <w:t>関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FFFFFF"/>
            </w:tcBorders>
          </w:tcPr>
          <w:p w:rsidR="00A83AD0" w:rsidRPr="0013314E" w:rsidRDefault="00A83AD0" w:rsidP="00A83AD0">
            <w:pPr>
              <w:pStyle w:val="a5"/>
              <w:wordWrap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A83AD0" w:rsidRPr="000E1463" w:rsidRDefault="00A83AD0" w:rsidP="00A83AD0">
            <w:pPr>
              <w:spacing w:line="20" w:lineRule="atLeast"/>
              <w:rPr>
                <w:sz w:val="20"/>
                <w:szCs w:val="20"/>
              </w:rPr>
            </w:pPr>
            <w:r w:rsidRPr="000E1463">
              <w:rPr>
                <w:rFonts w:hint="eastAsia"/>
                <w:sz w:val="20"/>
                <w:szCs w:val="20"/>
              </w:rPr>
              <w:t>銀行</w:t>
            </w:r>
          </w:p>
          <w:p w:rsidR="00A83AD0" w:rsidRPr="000E1463" w:rsidRDefault="00A83AD0" w:rsidP="00A83AD0">
            <w:pPr>
              <w:spacing w:line="20" w:lineRule="atLeast"/>
              <w:rPr>
                <w:sz w:val="20"/>
                <w:szCs w:val="20"/>
              </w:rPr>
            </w:pPr>
            <w:r w:rsidRPr="000E1463">
              <w:rPr>
                <w:rFonts w:hint="eastAsia"/>
                <w:sz w:val="20"/>
                <w:szCs w:val="20"/>
              </w:rPr>
              <w:t>金庫</w:t>
            </w:r>
          </w:p>
          <w:p w:rsidR="00A83AD0" w:rsidRPr="000E1463" w:rsidRDefault="00A83AD0" w:rsidP="00A83AD0">
            <w:pPr>
              <w:spacing w:line="20" w:lineRule="atLeast"/>
              <w:rPr>
                <w:sz w:val="20"/>
                <w:szCs w:val="20"/>
              </w:rPr>
            </w:pPr>
            <w:r w:rsidRPr="000E1463">
              <w:rPr>
                <w:rFonts w:hint="eastAsia"/>
                <w:sz w:val="20"/>
                <w:szCs w:val="20"/>
              </w:rPr>
              <w:t>信用組合</w:t>
            </w:r>
          </w:p>
          <w:p w:rsidR="00A83AD0" w:rsidRPr="0013314E" w:rsidRDefault="00A83AD0" w:rsidP="00A83AD0">
            <w:pPr>
              <w:spacing w:line="20" w:lineRule="atLeast"/>
              <w:rPr>
                <w:sz w:val="22"/>
                <w:szCs w:val="22"/>
              </w:rPr>
            </w:pPr>
            <w:r w:rsidRPr="000E1463">
              <w:rPr>
                <w:rFonts w:hint="eastAsia"/>
                <w:sz w:val="20"/>
                <w:szCs w:val="20"/>
              </w:rPr>
              <w:t>農業</w:t>
            </w:r>
            <w:r>
              <w:rPr>
                <w:rFonts w:hint="eastAsia"/>
                <w:sz w:val="20"/>
                <w:szCs w:val="20"/>
              </w:rPr>
              <w:t>協同</w:t>
            </w:r>
            <w:r w:rsidRPr="000E1463">
              <w:rPr>
                <w:rFonts w:hint="eastAsia"/>
                <w:sz w:val="20"/>
                <w:szCs w:val="20"/>
              </w:rPr>
              <w:t>組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</w:tcPr>
          <w:p w:rsidR="00A83AD0" w:rsidRPr="0013314E" w:rsidRDefault="00A83AD0" w:rsidP="00A83AD0">
            <w:pPr>
              <w:pStyle w:val="a5"/>
              <w:jc w:val="both"/>
              <w:rPr>
                <w:sz w:val="22"/>
                <w:szCs w:val="22"/>
                <w:u w:val="single"/>
              </w:rPr>
            </w:pPr>
          </w:p>
          <w:p w:rsidR="00A83AD0" w:rsidRPr="0013314E" w:rsidRDefault="00A83AD0" w:rsidP="00A83AD0">
            <w:pPr>
              <w:pStyle w:val="a5"/>
              <w:rPr>
                <w:sz w:val="22"/>
                <w:szCs w:val="22"/>
              </w:rPr>
            </w:pPr>
          </w:p>
          <w:p w:rsidR="00A83AD0" w:rsidRPr="000E1463" w:rsidRDefault="00A83AD0" w:rsidP="00A83AD0">
            <w:pPr>
              <w:pStyle w:val="a5"/>
              <w:ind w:firstLineChars="200" w:firstLine="400"/>
              <w:jc w:val="both"/>
              <w:rPr>
                <w:rFonts w:hint="eastAsia"/>
                <w:sz w:val="20"/>
                <w:szCs w:val="20"/>
              </w:rPr>
            </w:pPr>
            <w:r w:rsidRPr="000E1463">
              <w:rPr>
                <w:rFonts w:hint="eastAsia"/>
                <w:sz w:val="20"/>
                <w:szCs w:val="20"/>
              </w:rPr>
              <w:t>（本店・支店）</w:t>
            </w:r>
          </w:p>
        </w:tc>
      </w:tr>
      <w:tr w:rsidR="00A83AD0" w:rsidRPr="0052275F" w:rsidTr="00A83AD0">
        <w:trPr>
          <w:trHeight w:val="813"/>
        </w:trPr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3AD0" w:rsidRPr="0013314E" w:rsidRDefault="00A83AD0" w:rsidP="00A83AD0">
            <w:pPr>
              <w:pStyle w:val="a5"/>
              <w:jc w:val="center"/>
              <w:rPr>
                <w:sz w:val="22"/>
                <w:szCs w:val="22"/>
              </w:rPr>
            </w:pPr>
            <w:r w:rsidRPr="00A83AD0">
              <w:rPr>
                <w:rFonts w:hint="eastAsia"/>
                <w:spacing w:val="36"/>
                <w:kern w:val="0"/>
                <w:sz w:val="22"/>
                <w:szCs w:val="22"/>
                <w:fitText w:val="1100" w:id="1109115393"/>
              </w:rPr>
              <w:t>預金種</w:t>
            </w:r>
            <w:r w:rsidRPr="00A83AD0">
              <w:rPr>
                <w:rFonts w:hint="eastAsia"/>
                <w:spacing w:val="2"/>
                <w:kern w:val="0"/>
                <w:sz w:val="22"/>
                <w:szCs w:val="22"/>
                <w:fitText w:val="1100" w:id="1109115393"/>
              </w:rPr>
              <w:t>目</w:t>
            </w:r>
          </w:p>
        </w:tc>
        <w:tc>
          <w:tcPr>
            <w:tcW w:w="6663" w:type="dxa"/>
            <w:gridSpan w:val="3"/>
            <w:tcBorders>
              <w:right w:val="single" w:sz="4" w:space="0" w:color="auto"/>
            </w:tcBorders>
            <w:vAlign w:val="center"/>
          </w:tcPr>
          <w:p w:rsidR="00A83AD0" w:rsidRPr="0013314E" w:rsidRDefault="00A83AD0" w:rsidP="00A83AD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3314E">
              <w:rPr>
                <w:rFonts w:hint="eastAsia"/>
                <w:sz w:val="22"/>
                <w:szCs w:val="22"/>
              </w:rPr>
              <w:t xml:space="preserve">１　普通　　　２ 当座　　３ その他（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13314E">
              <w:rPr>
                <w:rFonts w:hint="eastAsia"/>
                <w:sz w:val="22"/>
                <w:szCs w:val="22"/>
              </w:rPr>
              <w:t xml:space="preserve">　　　）</w:t>
            </w:r>
          </w:p>
        </w:tc>
      </w:tr>
      <w:tr w:rsidR="00A83AD0" w:rsidRPr="0052275F" w:rsidTr="00A83AD0">
        <w:trPr>
          <w:trHeight w:val="693"/>
        </w:trPr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83AD0" w:rsidRPr="0013314E" w:rsidRDefault="00A83AD0" w:rsidP="00A83AD0">
            <w:pPr>
              <w:pStyle w:val="a5"/>
              <w:jc w:val="center"/>
              <w:rPr>
                <w:sz w:val="22"/>
                <w:szCs w:val="22"/>
              </w:rPr>
            </w:pPr>
            <w:r w:rsidRPr="00A83AD0">
              <w:rPr>
                <w:rFonts w:hint="eastAsia"/>
                <w:spacing w:val="36"/>
                <w:kern w:val="0"/>
                <w:sz w:val="22"/>
                <w:szCs w:val="22"/>
                <w:fitText w:val="1100" w:id="1109115394"/>
              </w:rPr>
              <w:t>口座番</w:t>
            </w:r>
            <w:r w:rsidRPr="00A83AD0">
              <w:rPr>
                <w:rFonts w:hint="eastAsia"/>
                <w:spacing w:val="2"/>
                <w:kern w:val="0"/>
                <w:sz w:val="22"/>
                <w:szCs w:val="22"/>
                <w:fitText w:val="1100" w:id="1109115394"/>
              </w:rPr>
              <w:t>号</w:t>
            </w:r>
          </w:p>
        </w:tc>
        <w:tc>
          <w:tcPr>
            <w:tcW w:w="6663" w:type="dxa"/>
            <w:gridSpan w:val="3"/>
            <w:tcBorders>
              <w:right w:val="single" w:sz="4" w:space="0" w:color="auto"/>
            </w:tcBorders>
            <w:vAlign w:val="center"/>
          </w:tcPr>
          <w:p w:rsidR="00A83AD0" w:rsidRPr="0013314E" w:rsidRDefault="00A83AD0" w:rsidP="00A83AD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3314E">
              <w:rPr>
                <w:rFonts w:hint="eastAsia"/>
                <w:sz w:val="22"/>
                <w:szCs w:val="22"/>
              </w:rPr>
              <w:t>№</w:t>
            </w:r>
          </w:p>
        </w:tc>
      </w:tr>
      <w:tr w:rsidR="00A83AD0" w:rsidRPr="0052275F" w:rsidTr="00A83AD0">
        <w:trPr>
          <w:trHeight w:val="277"/>
        </w:trPr>
        <w:tc>
          <w:tcPr>
            <w:tcW w:w="141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A83AD0" w:rsidRPr="00B26EC7" w:rsidRDefault="00A83AD0" w:rsidP="00A83AD0">
            <w:pPr>
              <w:pStyle w:val="a5"/>
              <w:jc w:val="center"/>
              <w:rPr>
                <w:sz w:val="20"/>
                <w:szCs w:val="20"/>
              </w:rPr>
            </w:pPr>
            <w:r w:rsidRPr="00A83AD0">
              <w:rPr>
                <w:rFonts w:hint="eastAsia"/>
                <w:spacing w:val="50"/>
                <w:kern w:val="0"/>
                <w:sz w:val="20"/>
                <w:szCs w:val="20"/>
                <w:fitText w:val="1100" w:id="1109115395"/>
              </w:rPr>
              <w:t>ふりが</w:t>
            </w:r>
            <w:r w:rsidRPr="00A83AD0">
              <w:rPr>
                <w:rFonts w:hint="eastAsia"/>
                <w:kern w:val="0"/>
                <w:sz w:val="20"/>
                <w:szCs w:val="20"/>
                <w:fitText w:val="1100" w:id="1109115395"/>
              </w:rPr>
              <w:t>な</w:t>
            </w:r>
          </w:p>
        </w:tc>
        <w:tc>
          <w:tcPr>
            <w:tcW w:w="6663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A83AD0" w:rsidRPr="0013314E" w:rsidRDefault="00A83AD0" w:rsidP="00A83AD0">
            <w:pPr>
              <w:pStyle w:val="a5"/>
              <w:jc w:val="center"/>
              <w:rPr>
                <w:rFonts w:hint="eastAsia"/>
                <w:sz w:val="22"/>
                <w:szCs w:val="22"/>
              </w:rPr>
            </w:pPr>
          </w:p>
        </w:tc>
      </w:tr>
      <w:tr w:rsidR="00A83AD0" w:rsidRPr="0052275F" w:rsidTr="00A83AD0">
        <w:trPr>
          <w:trHeight w:val="755"/>
        </w:trPr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AD0" w:rsidRPr="0013314E" w:rsidRDefault="00A83AD0" w:rsidP="00A83AD0">
            <w:pPr>
              <w:pStyle w:val="a5"/>
              <w:jc w:val="center"/>
              <w:rPr>
                <w:sz w:val="22"/>
                <w:szCs w:val="22"/>
              </w:rPr>
            </w:pPr>
            <w:r w:rsidRPr="0013314E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83AD0" w:rsidRPr="0013314E" w:rsidRDefault="00A83AD0" w:rsidP="00A83AD0">
            <w:pPr>
              <w:pStyle w:val="a5"/>
              <w:jc w:val="center"/>
              <w:rPr>
                <w:rFonts w:hint="eastAsia"/>
                <w:sz w:val="22"/>
                <w:szCs w:val="22"/>
              </w:rPr>
            </w:pPr>
          </w:p>
        </w:tc>
      </w:tr>
    </w:tbl>
    <w:p w:rsidR="001E2F8D" w:rsidRDefault="009B2AE2" w:rsidP="00551E2E">
      <w:pPr>
        <w:rPr>
          <w:rFonts w:hint="eastAsia"/>
          <w:sz w:val="22"/>
          <w:szCs w:val="22"/>
        </w:rPr>
      </w:pPr>
      <w:r w:rsidRPr="009B2AE2">
        <w:rPr>
          <w:rFonts w:hint="eastAsia"/>
          <w:sz w:val="22"/>
          <w:szCs w:val="22"/>
        </w:rPr>
        <w:t xml:space="preserve">　</w:t>
      </w:r>
      <w:r w:rsidR="00F92C17">
        <w:rPr>
          <w:rFonts w:hint="eastAsia"/>
          <w:sz w:val="22"/>
          <w:szCs w:val="22"/>
        </w:rPr>
        <w:t xml:space="preserve">　　</w:t>
      </w:r>
      <w:r w:rsidR="001E2F8D">
        <w:rPr>
          <w:rFonts w:hint="eastAsia"/>
          <w:sz w:val="22"/>
          <w:szCs w:val="22"/>
        </w:rPr>
        <w:t xml:space="preserve">　　　　　　　　　　　　　　　</w:t>
      </w:r>
    </w:p>
    <w:p w:rsidR="001E2F8D" w:rsidRDefault="001E2F8D" w:rsidP="00551E2E">
      <w:pPr>
        <w:rPr>
          <w:sz w:val="22"/>
          <w:szCs w:val="22"/>
        </w:rPr>
      </w:pPr>
    </w:p>
    <w:p w:rsidR="001E2F8D" w:rsidRDefault="001E2F8D" w:rsidP="00551E2E">
      <w:pPr>
        <w:rPr>
          <w:sz w:val="22"/>
          <w:szCs w:val="22"/>
        </w:rPr>
      </w:pPr>
    </w:p>
    <w:p w:rsidR="001E2F8D" w:rsidRDefault="001E2F8D" w:rsidP="00551E2E">
      <w:pPr>
        <w:rPr>
          <w:sz w:val="22"/>
          <w:szCs w:val="22"/>
        </w:rPr>
      </w:pPr>
    </w:p>
    <w:p w:rsidR="001E2F8D" w:rsidRDefault="001E2F8D" w:rsidP="00551E2E">
      <w:pPr>
        <w:rPr>
          <w:sz w:val="22"/>
          <w:szCs w:val="22"/>
        </w:rPr>
      </w:pPr>
    </w:p>
    <w:p w:rsidR="001E2F8D" w:rsidRDefault="001E2F8D" w:rsidP="00551E2E">
      <w:pPr>
        <w:rPr>
          <w:sz w:val="22"/>
          <w:szCs w:val="22"/>
        </w:rPr>
      </w:pPr>
    </w:p>
    <w:p w:rsidR="001E2F8D" w:rsidRDefault="001E2F8D" w:rsidP="00551E2E">
      <w:pPr>
        <w:rPr>
          <w:sz w:val="22"/>
          <w:szCs w:val="22"/>
        </w:rPr>
      </w:pPr>
    </w:p>
    <w:p w:rsidR="001E2F8D" w:rsidRDefault="001E2F8D" w:rsidP="00551E2E">
      <w:pPr>
        <w:rPr>
          <w:sz w:val="22"/>
          <w:szCs w:val="22"/>
        </w:rPr>
      </w:pPr>
    </w:p>
    <w:p w:rsidR="001E2F8D" w:rsidRDefault="001E2F8D" w:rsidP="00551E2E">
      <w:pPr>
        <w:rPr>
          <w:sz w:val="22"/>
          <w:szCs w:val="22"/>
        </w:rPr>
      </w:pPr>
    </w:p>
    <w:p w:rsidR="001E2F8D" w:rsidRDefault="001E2F8D" w:rsidP="00551E2E">
      <w:pPr>
        <w:rPr>
          <w:sz w:val="22"/>
          <w:szCs w:val="22"/>
        </w:rPr>
      </w:pPr>
    </w:p>
    <w:p w:rsidR="001E2F8D" w:rsidRDefault="001E2F8D" w:rsidP="00551E2E">
      <w:pPr>
        <w:rPr>
          <w:sz w:val="22"/>
          <w:szCs w:val="22"/>
        </w:rPr>
      </w:pPr>
    </w:p>
    <w:p w:rsidR="002309C5" w:rsidRDefault="001E2F8D" w:rsidP="009D67CA">
      <w:pPr>
        <w:ind w:firstLineChars="300" w:firstLine="660"/>
        <w:rPr>
          <w:rFonts w:hint="eastAsia"/>
        </w:rPr>
      </w:pPr>
      <w:r>
        <w:rPr>
          <w:rFonts w:hint="eastAsia"/>
          <w:sz w:val="22"/>
          <w:szCs w:val="22"/>
        </w:rPr>
        <w:t>※</w:t>
      </w:r>
      <w:r w:rsidR="009B2AE2" w:rsidRPr="009B2AE2">
        <w:rPr>
          <w:rFonts w:hint="eastAsia"/>
          <w:sz w:val="22"/>
          <w:szCs w:val="22"/>
        </w:rPr>
        <w:t>口座名義人は、</w:t>
      </w:r>
      <w:r w:rsidR="008A4D72">
        <w:rPr>
          <w:rFonts w:hint="eastAsia"/>
          <w:sz w:val="22"/>
          <w:szCs w:val="22"/>
        </w:rPr>
        <w:t>交付決定者</w:t>
      </w:r>
      <w:r w:rsidR="009B2AE2" w:rsidRPr="009B2AE2">
        <w:rPr>
          <w:rFonts w:hint="eastAsia"/>
          <w:sz w:val="22"/>
          <w:szCs w:val="22"/>
        </w:rPr>
        <w:t>と同一であること。</w:t>
      </w:r>
      <w:bookmarkStart w:id="0" w:name="_GoBack"/>
      <w:bookmarkEnd w:id="0"/>
    </w:p>
    <w:sectPr w:rsidR="002309C5" w:rsidSect="00460C5A">
      <w:pgSz w:w="11906" w:h="16838" w:code="9"/>
      <w:pgMar w:top="1418" w:right="1134" w:bottom="1134" w:left="1418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32" w:rsidRDefault="005C2132" w:rsidP="002C77AE">
      <w:r>
        <w:separator/>
      </w:r>
    </w:p>
  </w:endnote>
  <w:endnote w:type="continuationSeparator" w:id="0">
    <w:p w:rsidR="005C2132" w:rsidRDefault="005C2132" w:rsidP="002C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32" w:rsidRDefault="005C2132" w:rsidP="002C77AE">
      <w:r>
        <w:separator/>
      </w:r>
    </w:p>
  </w:footnote>
  <w:footnote w:type="continuationSeparator" w:id="0">
    <w:p w:rsidR="005C2132" w:rsidRDefault="005C2132" w:rsidP="002C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552"/>
    <w:multiLevelType w:val="hybridMultilevel"/>
    <w:tmpl w:val="0002AB78"/>
    <w:lvl w:ilvl="0" w:tplc="3220840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C555B34"/>
    <w:multiLevelType w:val="hybridMultilevel"/>
    <w:tmpl w:val="B5F4CF04"/>
    <w:lvl w:ilvl="0" w:tplc="558EB606">
      <w:start w:val="1"/>
      <w:numFmt w:val="decimalEnclosedCircle"/>
      <w:lvlText w:val="（%1"/>
      <w:lvlJc w:val="left"/>
      <w:pPr>
        <w:ind w:left="6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7680" w:hanging="420"/>
      </w:pPr>
    </w:lvl>
    <w:lvl w:ilvl="3" w:tplc="0409000F" w:tentative="1">
      <w:start w:val="1"/>
      <w:numFmt w:val="decimal"/>
      <w:lvlText w:val="%4."/>
      <w:lvlJc w:val="left"/>
      <w:pPr>
        <w:ind w:left="8100" w:hanging="420"/>
      </w:pPr>
    </w:lvl>
    <w:lvl w:ilvl="4" w:tplc="04090017" w:tentative="1">
      <w:start w:val="1"/>
      <w:numFmt w:val="aiueoFullWidth"/>
      <w:lvlText w:val="(%5)"/>
      <w:lvlJc w:val="left"/>
      <w:pPr>
        <w:ind w:left="8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940" w:hanging="420"/>
      </w:pPr>
    </w:lvl>
    <w:lvl w:ilvl="6" w:tplc="0409000F" w:tentative="1">
      <w:start w:val="1"/>
      <w:numFmt w:val="decimal"/>
      <w:lvlText w:val="%7."/>
      <w:lvlJc w:val="left"/>
      <w:pPr>
        <w:ind w:left="9360" w:hanging="420"/>
      </w:pPr>
    </w:lvl>
    <w:lvl w:ilvl="7" w:tplc="04090017" w:tentative="1">
      <w:start w:val="1"/>
      <w:numFmt w:val="aiueoFullWidth"/>
      <w:lvlText w:val="(%8)"/>
      <w:lvlJc w:val="left"/>
      <w:pPr>
        <w:ind w:left="9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200" w:hanging="420"/>
      </w:pPr>
    </w:lvl>
  </w:abstractNum>
  <w:abstractNum w:abstractNumId="2" w15:restartNumberingAfterBreak="0">
    <w:nsid w:val="3AC54771"/>
    <w:multiLevelType w:val="hybridMultilevel"/>
    <w:tmpl w:val="979A724C"/>
    <w:lvl w:ilvl="0" w:tplc="42B48512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BD471CB"/>
    <w:multiLevelType w:val="hybridMultilevel"/>
    <w:tmpl w:val="74C2C26E"/>
    <w:lvl w:ilvl="0" w:tplc="9E1AB684"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F1"/>
    <w:rsid w:val="00002005"/>
    <w:rsid w:val="00006117"/>
    <w:rsid w:val="00006AAD"/>
    <w:rsid w:val="00007FA7"/>
    <w:rsid w:val="00011FE2"/>
    <w:rsid w:val="00012965"/>
    <w:rsid w:val="00032B0F"/>
    <w:rsid w:val="00032E31"/>
    <w:rsid w:val="0003359C"/>
    <w:rsid w:val="00033C76"/>
    <w:rsid w:val="00034B63"/>
    <w:rsid w:val="00043AC0"/>
    <w:rsid w:val="00050413"/>
    <w:rsid w:val="0006055E"/>
    <w:rsid w:val="0006796A"/>
    <w:rsid w:val="000827CE"/>
    <w:rsid w:val="00083B90"/>
    <w:rsid w:val="00084E4E"/>
    <w:rsid w:val="00085A4C"/>
    <w:rsid w:val="00093EE7"/>
    <w:rsid w:val="000947AF"/>
    <w:rsid w:val="000A37B7"/>
    <w:rsid w:val="000B24C7"/>
    <w:rsid w:val="000B53EA"/>
    <w:rsid w:val="000B7FFC"/>
    <w:rsid w:val="000C2686"/>
    <w:rsid w:val="000C5D34"/>
    <w:rsid w:val="000C6EBA"/>
    <w:rsid w:val="000D4535"/>
    <w:rsid w:val="000E1463"/>
    <w:rsid w:val="000F48D8"/>
    <w:rsid w:val="001105AE"/>
    <w:rsid w:val="00110999"/>
    <w:rsid w:val="00111854"/>
    <w:rsid w:val="001123A1"/>
    <w:rsid w:val="0011391B"/>
    <w:rsid w:val="00116391"/>
    <w:rsid w:val="001173AA"/>
    <w:rsid w:val="00122A21"/>
    <w:rsid w:val="0012483B"/>
    <w:rsid w:val="00124FC1"/>
    <w:rsid w:val="0013207C"/>
    <w:rsid w:val="0013314E"/>
    <w:rsid w:val="00136027"/>
    <w:rsid w:val="0013666B"/>
    <w:rsid w:val="00144AF4"/>
    <w:rsid w:val="0015333E"/>
    <w:rsid w:val="00157817"/>
    <w:rsid w:val="00163FE8"/>
    <w:rsid w:val="00167F2B"/>
    <w:rsid w:val="001739B0"/>
    <w:rsid w:val="0018010A"/>
    <w:rsid w:val="00183C2A"/>
    <w:rsid w:val="00184C18"/>
    <w:rsid w:val="001A0FCA"/>
    <w:rsid w:val="001A1CF3"/>
    <w:rsid w:val="001A1F56"/>
    <w:rsid w:val="001A4586"/>
    <w:rsid w:val="001B5A4E"/>
    <w:rsid w:val="001C115A"/>
    <w:rsid w:val="001C2D91"/>
    <w:rsid w:val="001C47C2"/>
    <w:rsid w:val="001D4BC4"/>
    <w:rsid w:val="001E2F8D"/>
    <w:rsid w:val="001E65A5"/>
    <w:rsid w:val="001F5E9A"/>
    <w:rsid w:val="00206B66"/>
    <w:rsid w:val="00215EC7"/>
    <w:rsid w:val="00222AF2"/>
    <w:rsid w:val="00225995"/>
    <w:rsid w:val="002309C5"/>
    <w:rsid w:val="00232147"/>
    <w:rsid w:val="00245FEF"/>
    <w:rsid w:val="00265753"/>
    <w:rsid w:val="0029468A"/>
    <w:rsid w:val="002A0812"/>
    <w:rsid w:val="002A167C"/>
    <w:rsid w:val="002B17AD"/>
    <w:rsid w:val="002B4168"/>
    <w:rsid w:val="002B6F9D"/>
    <w:rsid w:val="002C027F"/>
    <w:rsid w:val="002C3E14"/>
    <w:rsid w:val="002C77AE"/>
    <w:rsid w:val="002E30EC"/>
    <w:rsid w:val="002F1BC8"/>
    <w:rsid w:val="002F2691"/>
    <w:rsid w:val="002F61DB"/>
    <w:rsid w:val="00303C80"/>
    <w:rsid w:val="003137F1"/>
    <w:rsid w:val="003238E4"/>
    <w:rsid w:val="003302AA"/>
    <w:rsid w:val="00341878"/>
    <w:rsid w:val="003478EC"/>
    <w:rsid w:val="00354353"/>
    <w:rsid w:val="00366902"/>
    <w:rsid w:val="0036780D"/>
    <w:rsid w:val="00367B43"/>
    <w:rsid w:val="00383A35"/>
    <w:rsid w:val="003B2CA9"/>
    <w:rsid w:val="003F3107"/>
    <w:rsid w:val="00412C8B"/>
    <w:rsid w:val="00413B82"/>
    <w:rsid w:val="0041438E"/>
    <w:rsid w:val="0041595D"/>
    <w:rsid w:val="00417F20"/>
    <w:rsid w:val="004205AA"/>
    <w:rsid w:val="00423125"/>
    <w:rsid w:val="0043000B"/>
    <w:rsid w:val="004312B9"/>
    <w:rsid w:val="004333F4"/>
    <w:rsid w:val="0043740D"/>
    <w:rsid w:val="00444FE1"/>
    <w:rsid w:val="004518B1"/>
    <w:rsid w:val="00460C5A"/>
    <w:rsid w:val="00465C9E"/>
    <w:rsid w:val="004701C7"/>
    <w:rsid w:val="0048264A"/>
    <w:rsid w:val="00483313"/>
    <w:rsid w:val="004A1F5E"/>
    <w:rsid w:val="004B5FA7"/>
    <w:rsid w:val="004C11C4"/>
    <w:rsid w:val="004D026D"/>
    <w:rsid w:val="004E3AC6"/>
    <w:rsid w:val="00505339"/>
    <w:rsid w:val="0052278F"/>
    <w:rsid w:val="0053013B"/>
    <w:rsid w:val="00542DF5"/>
    <w:rsid w:val="00545CA8"/>
    <w:rsid w:val="0055131E"/>
    <w:rsid w:val="00551436"/>
    <w:rsid w:val="00551E2E"/>
    <w:rsid w:val="0056050C"/>
    <w:rsid w:val="00565368"/>
    <w:rsid w:val="00573904"/>
    <w:rsid w:val="00573F15"/>
    <w:rsid w:val="00574FF1"/>
    <w:rsid w:val="00583483"/>
    <w:rsid w:val="00585EF1"/>
    <w:rsid w:val="0059259E"/>
    <w:rsid w:val="00595660"/>
    <w:rsid w:val="00595ABF"/>
    <w:rsid w:val="005B0451"/>
    <w:rsid w:val="005B4491"/>
    <w:rsid w:val="005C2132"/>
    <w:rsid w:val="005C4398"/>
    <w:rsid w:val="005C6C14"/>
    <w:rsid w:val="005D3017"/>
    <w:rsid w:val="005D4CAE"/>
    <w:rsid w:val="005E1F2D"/>
    <w:rsid w:val="005E3694"/>
    <w:rsid w:val="005E6BC0"/>
    <w:rsid w:val="005F30F1"/>
    <w:rsid w:val="0060238E"/>
    <w:rsid w:val="006023F7"/>
    <w:rsid w:val="00602703"/>
    <w:rsid w:val="0060277C"/>
    <w:rsid w:val="00617D07"/>
    <w:rsid w:val="006356E0"/>
    <w:rsid w:val="00637ABA"/>
    <w:rsid w:val="0064585B"/>
    <w:rsid w:val="00646014"/>
    <w:rsid w:val="0066376A"/>
    <w:rsid w:val="00665B84"/>
    <w:rsid w:val="00671601"/>
    <w:rsid w:val="00677A14"/>
    <w:rsid w:val="00680646"/>
    <w:rsid w:val="006811EC"/>
    <w:rsid w:val="006827A4"/>
    <w:rsid w:val="00682FE7"/>
    <w:rsid w:val="00684501"/>
    <w:rsid w:val="006A7C96"/>
    <w:rsid w:val="006C3ECC"/>
    <w:rsid w:val="006C42C3"/>
    <w:rsid w:val="006C5A81"/>
    <w:rsid w:val="006D0609"/>
    <w:rsid w:val="006D5EAC"/>
    <w:rsid w:val="006D7070"/>
    <w:rsid w:val="006F1EDB"/>
    <w:rsid w:val="006F39E1"/>
    <w:rsid w:val="00710159"/>
    <w:rsid w:val="00711598"/>
    <w:rsid w:val="007122EF"/>
    <w:rsid w:val="00712655"/>
    <w:rsid w:val="00726544"/>
    <w:rsid w:val="00731B9F"/>
    <w:rsid w:val="0073447A"/>
    <w:rsid w:val="00734D51"/>
    <w:rsid w:val="00753922"/>
    <w:rsid w:val="00761F34"/>
    <w:rsid w:val="0077404F"/>
    <w:rsid w:val="00775D79"/>
    <w:rsid w:val="0078066A"/>
    <w:rsid w:val="007853D7"/>
    <w:rsid w:val="00794E24"/>
    <w:rsid w:val="007A3D6A"/>
    <w:rsid w:val="007A6323"/>
    <w:rsid w:val="007A7A63"/>
    <w:rsid w:val="007B20E7"/>
    <w:rsid w:val="007C1623"/>
    <w:rsid w:val="007C47F5"/>
    <w:rsid w:val="007D1BEE"/>
    <w:rsid w:val="007D31BB"/>
    <w:rsid w:val="007E3061"/>
    <w:rsid w:val="007E649B"/>
    <w:rsid w:val="007E65EC"/>
    <w:rsid w:val="00803A9C"/>
    <w:rsid w:val="00807BFC"/>
    <w:rsid w:val="008143BC"/>
    <w:rsid w:val="008240EB"/>
    <w:rsid w:val="00826C73"/>
    <w:rsid w:val="00831939"/>
    <w:rsid w:val="008501E6"/>
    <w:rsid w:val="00852AB8"/>
    <w:rsid w:val="008767A3"/>
    <w:rsid w:val="008824F8"/>
    <w:rsid w:val="0089633C"/>
    <w:rsid w:val="008A3244"/>
    <w:rsid w:val="008A4D72"/>
    <w:rsid w:val="008A5E21"/>
    <w:rsid w:val="008B7DE1"/>
    <w:rsid w:val="008C20FE"/>
    <w:rsid w:val="008C4D90"/>
    <w:rsid w:val="008D2A3F"/>
    <w:rsid w:val="008E06C6"/>
    <w:rsid w:val="008E50C3"/>
    <w:rsid w:val="008F2282"/>
    <w:rsid w:val="008F670D"/>
    <w:rsid w:val="00902C09"/>
    <w:rsid w:val="0090524C"/>
    <w:rsid w:val="009172CF"/>
    <w:rsid w:val="00917744"/>
    <w:rsid w:val="0091798F"/>
    <w:rsid w:val="00930AAF"/>
    <w:rsid w:val="00934D54"/>
    <w:rsid w:val="00946C5F"/>
    <w:rsid w:val="00963B57"/>
    <w:rsid w:val="00973683"/>
    <w:rsid w:val="00981513"/>
    <w:rsid w:val="00985ED3"/>
    <w:rsid w:val="00990395"/>
    <w:rsid w:val="00991123"/>
    <w:rsid w:val="0099190D"/>
    <w:rsid w:val="0099421C"/>
    <w:rsid w:val="009A0A3E"/>
    <w:rsid w:val="009A1C6A"/>
    <w:rsid w:val="009B2AE2"/>
    <w:rsid w:val="009C1B1D"/>
    <w:rsid w:val="009D04D8"/>
    <w:rsid w:val="009D3BB5"/>
    <w:rsid w:val="009D67CA"/>
    <w:rsid w:val="009D6908"/>
    <w:rsid w:val="009E170F"/>
    <w:rsid w:val="009E3447"/>
    <w:rsid w:val="009E73F3"/>
    <w:rsid w:val="00A025EA"/>
    <w:rsid w:val="00A068ED"/>
    <w:rsid w:val="00A136C8"/>
    <w:rsid w:val="00A27EC5"/>
    <w:rsid w:val="00A34BF8"/>
    <w:rsid w:val="00A36B90"/>
    <w:rsid w:val="00A43642"/>
    <w:rsid w:val="00A43D72"/>
    <w:rsid w:val="00A60C1E"/>
    <w:rsid w:val="00A62E66"/>
    <w:rsid w:val="00A83AD0"/>
    <w:rsid w:val="00A85CE9"/>
    <w:rsid w:val="00A9072E"/>
    <w:rsid w:val="00A9136B"/>
    <w:rsid w:val="00AA24A6"/>
    <w:rsid w:val="00AA2D7C"/>
    <w:rsid w:val="00AA7A1E"/>
    <w:rsid w:val="00AC4302"/>
    <w:rsid w:val="00AE1820"/>
    <w:rsid w:val="00AE28CB"/>
    <w:rsid w:val="00AE4E49"/>
    <w:rsid w:val="00AF49D2"/>
    <w:rsid w:val="00AF55FC"/>
    <w:rsid w:val="00AF7974"/>
    <w:rsid w:val="00B1044D"/>
    <w:rsid w:val="00B1398B"/>
    <w:rsid w:val="00B204AD"/>
    <w:rsid w:val="00B24DD1"/>
    <w:rsid w:val="00B26EC7"/>
    <w:rsid w:val="00B328DC"/>
    <w:rsid w:val="00B32E97"/>
    <w:rsid w:val="00B336CB"/>
    <w:rsid w:val="00B4452F"/>
    <w:rsid w:val="00B44FDD"/>
    <w:rsid w:val="00B4682F"/>
    <w:rsid w:val="00B50016"/>
    <w:rsid w:val="00B52D78"/>
    <w:rsid w:val="00B565AA"/>
    <w:rsid w:val="00B70A80"/>
    <w:rsid w:val="00B76045"/>
    <w:rsid w:val="00B8421D"/>
    <w:rsid w:val="00B8701D"/>
    <w:rsid w:val="00B87E6A"/>
    <w:rsid w:val="00B91BB8"/>
    <w:rsid w:val="00B923D3"/>
    <w:rsid w:val="00B934C6"/>
    <w:rsid w:val="00B97CFC"/>
    <w:rsid w:val="00B97D7F"/>
    <w:rsid w:val="00BA57CA"/>
    <w:rsid w:val="00BB19A5"/>
    <w:rsid w:val="00BB4D55"/>
    <w:rsid w:val="00BC3563"/>
    <w:rsid w:val="00BC38ED"/>
    <w:rsid w:val="00BC5878"/>
    <w:rsid w:val="00BE2B8E"/>
    <w:rsid w:val="00BF34CF"/>
    <w:rsid w:val="00BF5D30"/>
    <w:rsid w:val="00C02A3A"/>
    <w:rsid w:val="00C0471E"/>
    <w:rsid w:val="00C04891"/>
    <w:rsid w:val="00C04CC0"/>
    <w:rsid w:val="00C0693A"/>
    <w:rsid w:val="00C12220"/>
    <w:rsid w:val="00C23AC7"/>
    <w:rsid w:val="00C43712"/>
    <w:rsid w:val="00C4567C"/>
    <w:rsid w:val="00C4708D"/>
    <w:rsid w:val="00C47F74"/>
    <w:rsid w:val="00C525B7"/>
    <w:rsid w:val="00C54B73"/>
    <w:rsid w:val="00C56D29"/>
    <w:rsid w:val="00C81B12"/>
    <w:rsid w:val="00CA60C6"/>
    <w:rsid w:val="00CA7CE8"/>
    <w:rsid w:val="00CB0FD5"/>
    <w:rsid w:val="00CB4650"/>
    <w:rsid w:val="00CB637A"/>
    <w:rsid w:val="00CC4B1F"/>
    <w:rsid w:val="00CC661F"/>
    <w:rsid w:val="00CC6F91"/>
    <w:rsid w:val="00CE4042"/>
    <w:rsid w:val="00D0360C"/>
    <w:rsid w:val="00D05353"/>
    <w:rsid w:val="00D072F3"/>
    <w:rsid w:val="00D074C3"/>
    <w:rsid w:val="00D1017F"/>
    <w:rsid w:val="00D16317"/>
    <w:rsid w:val="00D16335"/>
    <w:rsid w:val="00D16C68"/>
    <w:rsid w:val="00D24E92"/>
    <w:rsid w:val="00D32A04"/>
    <w:rsid w:val="00D331B4"/>
    <w:rsid w:val="00D47BEF"/>
    <w:rsid w:val="00D509C2"/>
    <w:rsid w:val="00D63D6F"/>
    <w:rsid w:val="00D81F19"/>
    <w:rsid w:val="00D845EC"/>
    <w:rsid w:val="00D963E0"/>
    <w:rsid w:val="00DB0C28"/>
    <w:rsid w:val="00DB529E"/>
    <w:rsid w:val="00DE3296"/>
    <w:rsid w:val="00DF22C3"/>
    <w:rsid w:val="00DF7492"/>
    <w:rsid w:val="00E01539"/>
    <w:rsid w:val="00E0254C"/>
    <w:rsid w:val="00E031CA"/>
    <w:rsid w:val="00E102CD"/>
    <w:rsid w:val="00E218AB"/>
    <w:rsid w:val="00E23335"/>
    <w:rsid w:val="00E351FA"/>
    <w:rsid w:val="00E46AE5"/>
    <w:rsid w:val="00E473EE"/>
    <w:rsid w:val="00E47E39"/>
    <w:rsid w:val="00E5019A"/>
    <w:rsid w:val="00E5248F"/>
    <w:rsid w:val="00E5355B"/>
    <w:rsid w:val="00E56221"/>
    <w:rsid w:val="00E56E29"/>
    <w:rsid w:val="00E60758"/>
    <w:rsid w:val="00E67275"/>
    <w:rsid w:val="00E911A7"/>
    <w:rsid w:val="00E9606A"/>
    <w:rsid w:val="00E96C8F"/>
    <w:rsid w:val="00EA1689"/>
    <w:rsid w:val="00EA2162"/>
    <w:rsid w:val="00EA6AC7"/>
    <w:rsid w:val="00EA739F"/>
    <w:rsid w:val="00EC57E4"/>
    <w:rsid w:val="00ED0B68"/>
    <w:rsid w:val="00ED22CB"/>
    <w:rsid w:val="00EE1BAB"/>
    <w:rsid w:val="00EF06ED"/>
    <w:rsid w:val="00EF69BE"/>
    <w:rsid w:val="00F0462E"/>
    <w:rsid w:val="00F12961"/>
    <w:rsid w:val="00F14541"/>
    <w:rsid w:val="00F26EE5"/>
    <w:rsid w:val="00F313B9"/>
    <w:rsid w:val="00F31ED5"/>
    <w:rsid w:val="00F42E7D"/>
    <w:rsid w:val="00F55BD8"/>
    <w:rsid w:val="00F76C9A"/>
    <w:rsid w:val="00F82AC7"/>
    <w:rsid w:val="00F9166B"/>
    <w:rsid w:val="00F91875"/>
    <w:rsid w:val="00F92C17"/>
    <w:rsid w:val="00FA2BBC"/>
    <w:rsid w:val="00FB1992"/>
    <w:rsid w:val="00FB29B4"/>
    <w:rsid w:val="00FC26C0"/>
    <w:rsid w:val="00FD0F81"/>
    <w:rsid w:val="00FD7448"/>
    <w:rsid w:val="00FE0B31"/>
    <w:rsid w:val="00FE102C"/>
    <w:rsid w:val="00FF031E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0D1B2C-A9D8-47FB-A73E-5669F585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F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30F1"/>
    <w:pPr>
      <w:ind w:leftChars="400" w:left="840"/>
    </w:pPr>
  </w:style>
  <w:style w:type="paragraph" w:styleId="a5">
    <w:name w:val="Closing"/>
    <w:basedOn w:val="a"/>
    <w:link w:val="a6"/>
    <w:rsid w:val="001C115A"/>
    <w:pPr>
      <w:jc w:val="right"/>
    </w:pPr>
  </w:style>
  <w:style w:type="character" w:customStyle="1" w:styleId="a6">
    <w:name w:val="結語 (文字)"/>
    <w:link w:val="a5"/>
    <w:rsid w:val="001C115A"/>
    <w:rPr>
      <w:rFonts w:ascii="ＭＳ 明朝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C7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C77AE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7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C77AE"/>
    <w:rPr>
      <w:rFonts w:ascii="ＭＳ 明朝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205AA"/>
    <w:pPr>
      <w:jc w:val="center"/>
    </w:pPr>
  </w:style>
  <w:style w:type="character" w:customStyle="1" w:styleId="ac">
    <w:name w:val="記 (文字)"/>
    <w:link w:val="ab"/>
    <w:uiPriority w:val="99"/>
    <w:rsid w:val="004205AA"/>
    <w:rPr>
      <w:rFonts w:ascii="ＭＳ 明朝"/>
      <w:kern w:val="2"/>
      <w:sz w:val="24"/>
      <w:szCs w:val="24"/>
    </w:rPr>
  </w:style>
  <w:style w:type="paragraph" w:styleId="ad">
    <w:name w:val="No Spacing"/>
    <w:uiPriority w:val="1"/>
    <w:qFormat/>
    <w:rsid w:val="006C3ECC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3EC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C3E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0977-2AD3-45D8-9D91-972435FE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 </cp:lastModifiedBy>
  <cp:lastPrinted>2017-03-09T09:39:00Z</cp:lastPrinted>
  <dcterms:created xsi:type="dcterms:W3CDTF">2022-04-13T07:48:00Z</dcterms:created>
  <dcterms:modified xsi:type="dcterms:W3CDTF">2022-04-13T07:48:00Z</dcterms:modified>
</cp:coreProperties>
</file>